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6C" w:rsidRDefault="00E2336C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1CCFAAC" wp14:editId="4FB9619D">
            <wp:simplePos x="0" y="0"/>
            <wp:positionH relativeFrom="margin">
              <wp:posOffset>7620</wp:posOffset>
            </wp:positionH>
            <wp:positionV relativeFrom="paragraph">
              <wp:posOffset>-3810</wp:posOffset>
            </wp:positionV>
            <wp:extent cx="8745276" cy="5494020"/>
            <wp:effectExtent l="76200" t="76200" r="132080" b="125730"/>
            <wp:wrapNone/>
            <wp:docPr id="11" name="รูปภาพ 11" descr="http://imgix.8tracks.com/mix_covers/000/734/652/82748.original.jpg?fm=jpg&amp;q=65&amp;sharp=15&amp;vib=10&amp;w=521&amp;h=521&amp;fit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ix.8tracks.com/mix_covers/000/734/652/82748.original.jpg?fm=jpg&amp;q=65&amp;sharp=15&amp;vib=10&amp;w=521&amp;h=521&amp;fit=cro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803" cy="5504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AE6B70" w:rsidRDefault="00AE6B70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196DB505" wp14:editId="20C64561">
            <wp:simplePos x="0" y="0"/>
            <wp:positionH relativeFrom="margin">
              <wp:align>left</wp:align>
            </wp:positionH>
            <wp:positionV relativeFrom="line">
              <wp:posOffset>281940</wp:posOffset>
            </wp:positionV>
            <wp:extent cx="8374380" cy="5182617"/>
            <wp:effectExtent l="76200" t="76200" r="140970" b="132715"/>
            <wp:wrapNone/>
            <wp:docPr id="1" name="รูปภาพ 1" descr="preview_html_m3efb86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_html_m3efb86e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958" cy="5202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6C" w:rsidRDefault="00E2336C" w:rsidP="00E2336C">
      <w:pPr>
        <w:ind w:firstLine="720"/>
      </w:pPr>
    </w:p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9572FF" wp14:editId="7A6986FC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237220" cy="5411916"/>
            <wp:effectExtent l="76200" t="76200" r="125730" b="132080"/>
            <wp:wrapNone/>
            <wp:docPr id="3" name="รูปภาพ 3" descr="http://idata.over-blog.com/3/36/65/89/aurev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3/36/65/89/aurevoir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905" cy="5437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0F7AD6" wp14:editId="4BE85BED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8580120" cy="5760720"/>
                <wp:effectExtent l="0" t="0" r="0" b="0"/>
                <wp:wrapNone/>
                <wp:docPr id="15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0120" cy="5760720"/>
                          <a:chOff x="1881" y="3060"/>
                          <a:chExt cx="8820" cy="10200"/>
                        </a:xfrm>
                      </wpg:grpSpPr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881" y="3060"/>
                            <a:ext cx="8820" cy="10200"/>
                            <a:chOff x="1881" y="3060"/>
                            <a:chExt cx="8820" cy="10200"/>
                          </a:xfrm>
                        </wpg:grpSpPr>
                        <pic:pic xmlns:pic="http://schemas.openxmlformats.org/drawingml/2006/picture">
                          <pic:nvPicPr>
                            <pic:cNvPr id="17" name="il_fi" descr="http://www.radiohannibal.com/.a/6a00d83420a02f53ef01774397809a970d-800w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r:link="rId1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1" y="3060"/>
                              <a:ext cx="4292" cy="5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9" descr="Desktop Computer Clip Art">
                              <a:hlinkClick r:id="rId1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r:link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1" y="7320"/>
                              <a:ext cx="7920" cy="5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1" y="3780"/>
                            <a:ext cx="1800" cy="144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E0434" id="กลุ่ม 15" o:spid="_x0000_s1026" style="position:absolute;margin-left:624.4pt;margin-top:-.3pt;width:675.6pt;height:453.6pt;z-index:251665408;mso-position-horizontal:right;mso-position-horizontal-relative:margin" coordorigin="1881,3060" coordsize="8820,102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">
                <v:group id="Group 17" o:spid="_x0000_s1027" style="position:absolute;left:1881;top:3060;width:8820;height:10200" coordorigin="1881,3060" coordsize="8820,10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l_fi" o:spid="_x0000_s1028" type="#_x0000_t75" alt="http://www.radiohannibal.com/.a/6a00d83420a02f53ef01774397809a970d-800wi" style="position:absolute;left:1881;top:3060;width:4292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OzfHDAAAA2wAAAA8AAABkcnMvZG93bnJldi54bWxET01rwkAQvQv+h2WE3upGK1ZiNiLSoqV4&#10;qHrxNmTHbDA7m2a3Mf77bqHgbR7vc7JVb2vRUesrxwom4wQEceF0xaWC0/H9eQHCB2SNtWNScCcP&#10;q3w4yDDV7sZf1B1CKWII+xQVmBCaVEpfGLLox64hjtzFtRZDhG0pdYu3GG5rOU2SubRYcWww2NDG&#10;UHE9/FgFu252nm/LfdPNXj6/P05rc+W3XqmnUb9eggjUh4f4373Tcf4r/P0SD5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M7N8cMAAADbAAAADwAAAAAAAAAAAAAAAACf&#10;AgAAZHJzL2Rvd25yZXYueG1sUEsFBgAAAAAEAAQA9wAAAI8DAAAAAA==&#10;">
                    <v:imagedata r:id="rId17" r:href="rId18" chromakey="white"/>
                  </v:shape>
                  <v:shape id="Picture 19" o:spid="_x0000_s1029" type="#_x0000_t75" alt="Desktop Computer Clip Art" href="javascript:edit(65403)" style="position:absolute;left:2781;top:7320;width:7920;height:5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fAAHDAAAA2wAAAA8AAABkcnMvZG93bnJldi54bWxEj09rwkAQxe8Fv8Mygre6UaTU6CoiKoX2&#10;UP+A1yE7ZoPZ2ZBdTfrtO4dCbzO8N+/9Zrnufa2e1MYqsIHJOANFXARbcWngct6/voOKCdliHZgM&#10;/FCE9WrwssTcho6P9DylUkkIxxwNuJSaXOtYOPIYx6EhFu0WWo9J1rbUtsVOwn2tp1n2pj1WLA0O&#10;G9o6Ku6nhzfA18qd97vD4frlp9+fXZ0CzubGjIb9ZgEqUZ/+zX/XH1bwBVZ+kQH0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58AAcMAAADbAAAADwAAAAAAAAAAAAAAAACf&#10;AgAAZHJzL2Rvd25yZXYueG1sUEsFBgAAAAAEAAQA9wAAAI8DAAAAAA==&#10;" o:button="t">
                    <v:fill o:detectmouseclick="t"/>
                    <v:imagedata r:id="rId19" r:href="rId20"/>
                  </v:shape>
                </v:group>
                <v:line id="Line 20" o:spid="_x0000_s1030" style="position:absolute;flip:x;visibility:visible;mso-wrap-style:square" from="2241,3780" to="4041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3tcEAAADbAAAADwAAAGRycy9kb3ducmV2LnhtbERPbUvDMBD+Lvgfwgl+c6mCQ7tlQ4qi&#10;IgxW9wOO5tZ0NpeanFvnrzcDYd/u4Xm9+XL0vdpTTF1gA7eTAhRxE2zHrYHN58vNA6gkyBb7wGTg&#10;SAmWi8uLOZY2HHhN+1palUM4lWjAiQyl1qlx5DFNwkCcuW2IHiXD2Gob8ZDDfa/vimKqPXacGxwO&#10;VDlqvuofb2Cs+P71KKtn+e0/qvfv5HZxujbm+mp8moESGuUs/ne/2Tz/EU6/5A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ze1wQAAANsAAAAPAAAAAAAAAAAAAAAA&#10;AKECAABkcnMvZG93bnJldi54bWxQSwUGAAAAAAQABAD5AAAAjwMAAAAA&#10;" strokecolor="red" strokeweight="4.5pt">
                  <v:stroke endarrow="block"/>
                </v:line>
                <w10:wrap anchorx="margin"/>
              </v:group>
            </w:pict>
          </mc:Fallback>
        </mc:AlternateContent>
      </w:r>
    </w:p>
    <w:p w:rsidR="00E2336C" w:rsidRDefault="00E2336C" w:rsidP="00E2336C">
      <w:pPr>
        <w:tabs>
          <w:tab w:val="left" w:pos="2184"/>
        </w:tabs>
      </w:pPr>
      <w:r>
        <w:tab/>
      </w:r>
    </w:p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Default="00E2336C" w:rsidP="00E2336C"/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tabs>
          <w:tab w:val="left" w:pos="1176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46A6637" wp14:editId="00DFF1E6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8617550" cy="5744845"/>
            <wp:effectExtent l="76200" t="76200" r="127000" b="141605"/>
            <wp:wrapNone/>
            <wp:docPr id="14" name="รูปภาพ 14" descr="http://www.r-radionetwork.net/htx/g0006/u0124/pic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-radionetwork.net/htx/g0006/u0124/pic/46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550" cy="5744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85DBBD2" wp14:editId="2EFB35F7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8702040" cy="5745480"/>
            <wp:effectExtent l="76200" t="76200" r="137160" b="140970"/>
            <wp:wrapNone/>
            <wp:docPr id="20" name="รูปภาพ 20" descr="http://www.volynnews.com/files/news/2009/09-18/9882-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olynnews.com/files/news/2009/09-18/9882-1u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040" cy="574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  <w:r w:rsidRPr="00255152">
        <w:lastRenderedPageBreak/>
        <w:drawing>
          <wp:anchor distT="0" distB="0" distL="114300" distR="114300" simplePos="0" relativeHeight="251671552" behindDoc="0" locked="0" layoutInCell="1" allowOverlap="1" wp14:anchorId="5ABF9B08" wp14:editId="03AB67AA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8778240" cy="5825490"/>
            <wp:effectExtent l="76200" t="76200" r="137160" b="137160"/>
            <wp:wrapNone/>
            <wp:docPr id="22" name="รูปภาพ 22" descr="http://blog.dyntell.com/wp-content/uploads/2013/01/week-04/v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dyntell.com/wp-content/uploads/2013/01/week-04/vicc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5825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  <w:r w:rsidRPr="00255152">
        <w:lastRenderedPageBreak/>
        <w:drawing>
          <wp:anchor distT="0" distB="0" distL="114300" distR="114300" simplePos="0" relativeHeight="251673600" behindDoc="0" locked="0" layoutInCell="1" allowOverlap="0" wp14:anchorId="67060E92" wp14:editId="6E69D24D">
            <wp:simplePos x="0" y="0"/>
            <wp:positionH relativeFrom="margin">
              <wp:align>left</wp:align>
            </wp:positionH>
            <wp:positionV relativeFrom="line">
              <wp:posOffset>-3811</wp:posOffset>
            </wp:positionV>
            <wp:extent cx="8793479" cy="5913120"/>
            <wp:effectExtent l="76200" t="76200" r="141605" b="125730"/>
            <wp:wrapNone/>
            <wp:docPr id="21" name="รูปภาพ 21" descr="preview_html_m23d6cf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_html_m23d6cf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689" cy="5915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Pr="00E2336C" w:rsidRDefault="00E2336C" w:rsidP="00E2336C"/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Default="00E2336C" w:rsidP="00E2336C">
      <w:pPr>
        <w:jc w:val="right"/>
      </w:pPr>
    </w:p>
    <w:p w:rsidR="00E2336C" w:rsidRPr="00E2336C" w:rsidRDefault="00E2336C" w:rsidP="00E2336C">
      <w:pPr>
        <w:jc w:val="right"/>
      </w:pPr>
      <w:r w:rsidRPr="00255152">
        <w:drawing>
          <wp:anchor distT="0" distB="0" distL="114300" distR="114300" simplePos="0" relativeHeight="251675648" behindDoc="0" locked="0" layoutInCell="1" allowOverlap="1" wp14:anchorId="1D8DEBCC" wp14:editId="689BA3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86800" cy="5455920"/>
            <wp:effectExtent l="76200" t="76200" r="133350" b="125730"/>
            <wp:wrapNone/>
            <wp:docPr id="23" name="รูปภาพ 23" descr="http://www.aperfectworld.org/clipart/plants/pla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perfectworld.org/clipart/plants/planting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939" cy="5456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336C" w:rsidRPr="00E2336C" w:rsidSect="00E2336C">
      <w:footerReference w:type="default" r:id="rId30"/>
      <w:pgSz w:w="16838" w:h="11906" w:orient="landscape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6C" w:rsidRDefault="00E2336C" w:rsidP="00E2336C">
      <w:pPr>
        <w:spacing w:after="0" w:line="240" w:lineRule="auto"/>
      </w:pPr>
      <w:r>
        <w:separator/>
      </w:r>
    </w:p>
  </w:endnote>
  <w:endnote w:type="continuationSeparator" w:id="0">
    <w:p w:rsidR="00E2336C" w:rsidRDefault="00E2336C" w:rsidP="00E2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C" w:rsidRDefault="00E2336C">
    <w:pPr>
      <w:pStyle w:val="a5"/>
    </w:pPr>
  </w:p>
  <w:p w:rsidR="00E2336C" w:rsidRDefault="00E2336C">
    <w:pPr>
      <w:pStyle w:val="a5"/>
    </w:pPr>
  </w:p>
  <w:p w:rsidR="00E2336C" w:rsidRDefault="00E233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6C" w:rsidRDefault="00E2336C" w:rsidP="00E2336C">
      <w:pPr>
        <w:spacing w:after="0" w:line="240" w:lineRule="auto"/>
      </w:pPr>
      <w:r>
        <w:separator/>
      </w:r>
    </w:p>
  </w:footnote>
  <w:footnote w:type="continuationSeparator" w:id="0">
    <w:p w:rsidR="00E2336C" w:rsidRDefault="00E2336C" w:rsidP="00E23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6C"/>
    <w:rsid w:val="00AE6B70"/>
    <w:rsid w:val="00E2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DE4B8-A93F-424E-B304-51B1BC3A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2336C"/>
  </w:style>
  <w:style w:type="paragraph" w:styleId="a5">
    <w:name w:val="footer"/>
    <w:basedOn w:val="a"/>
    <w:link w:val="a6"/>
    <w:uiPriority w:val="99"/>
    <w:unhideWhenUsed/>
    <w:rsid w:val="00E23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2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gix.8tracks.com/mix_covers/000/734/652/82748.original.jpg?fm=jpg&amp;q=65&amp;sharp=15&amp;vib=10&amp;w=521&amp;h=521&amp;fit=crop" TargetMode="External"/><Relationship Id="rId13" Type="http://schemas.openxmlformats.org/officeDocument/2006/relationships/image" Target="http://www.radiohannibal.com/.a/6a00d83420a02f53ef01774397809a970d-800wi" TargetMode="External"/><Relationship Id="rId18" Type="http://schemas.openxmlformats.org/officeDocument/2006/relationships/image" Target="http://www.radiohannibal.com/.a/6a00d83420a02f53ef01774397809a970d-800wi" TargetMode="External"/><Relationship Id="rId26" Type="http://schemas.openxmlformats.org/officeDocument/2006/relationships/image" Target="http://blog.dyntell.com/wp-content/uploads/2013/01/week-04/vicc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http://www.clker.com/cliparts/M/d/P/M/g/n/desktop-computer-md.png" TargetMode="External"/><Relationship Id="rId20" Type="http://schemas.openxmlformats.org/officeDocument/2006/relationships/image" Target="http://www.clker.com/cliparts/M/d/P/M/g/n/desktop-computer-md.png" TargetMode="External"/><Relationship Id="rId29" Type="http://schemas.openxmlformats.org/officeDocument/2006/relationships/image" Target="http://www.aperfectworld.org/clipart/plants/planting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idata.over-blog.com/3/36/65/89/aurevoir.jpg" TargetMode="External"/><Relationship Id="rId24" Type="http://schemas.openxmlformats.org/officeDocument/2006/relationships/image" Target="http://www.volynnews.com/files/news/2009/09-18/9882-1u.jp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javascript:edit(65403)" TargetMode="External"/><Relationship Id="rId22" Type="http://schemas.openxmlformats.org/officeDocument/2006/relationships/image" Target="http://www.r-radionetwork.net/htx/g0006/u0124/pic/46.jpg" TargetMode="External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F187-0A94-45BB-A468-09727EBD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2-24T07:08:00Z</dcterms:created>
  <dcterms:modified xsi:type="dcterms:W3CDTF">2018-12-24T07:19:00Z</dcterms:modified>
</cp:coreProperties>
</file>